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522B3C" w:rsidRDefault="00EE41EA" w:rsidP="00E13D66">
      <w:pPr>
        <w:pStyle w:val="Nagwek1"/>
        <w:spacing w:after="240" w:line="276" w:lineRule="auto"/>
        <w:rPr>
          <w:sz w:val="24"/>
          <w:szCs w:val="24"/>
        </w:rPr>
      </w:pPr>
      <w:r w:rsidRPr="00522B3C">
        <w:rPr>
          <w:sz w:val="24"/>
          <w:szCs w:val="24"/>
        </w:rPr>
        <w:t>Klauzula</w:t>
      </w:r>
      <w:r w:rsidR="009A698A" w:rsidRPr="00522B3C">
        <w:rPr>
          <w:sz w:val="24"/>
          <w:szCs w:val="24"/>
        </w:rPr>
        <w:t xml:space="preserve"> informacyjn</w:t>
      </w:r>
      <w:r w:rsidRPr="00522B3C">
        <w:rPr>
          <w:sz w:val="24"/>
          <w:szCs w:val="24"/>
        </w:rPr>
        <w:t>a</w:t>
      </w:r>
      <w:r w:rsidR="008E1FB5" w:rsidRPr="00522B3C">
        <w:rPr>
          <w:sz w:val="24"/>
          <w:szCs w:val="24"/>
        </w:rPr>
        <w:t xml:space="preserve"> </w:t>
      </w:r>
      <w:r w:rsidR="0042272F" w:rsidRPr="00522B3C">
        <w:rPr>
          <w:sz w:val="24"/>
          <w:szCs w:val="24"/>
        </w:rPr>
        <w:t>dotycząca przetwarzania</w:t>
      </w:r>
      <w:r w:rsidR="008E1FB5" w:rsidRPr="00522B3C">
        <w:rPr>
          <w:sz w:val="24"/>
          <w:szCs w:val="24"/>
        </w:rPr>
        <w:t xml:space="preserve"> danych osobowych</w:t>
      </w:r>
      <w:r w:rsidR="00DB1530" w:rsidRPr="00522B3C">
        <w:rPr>
          <w:sz w:val="24"/>
          <w:szCs w:val="24"/>
        </w:rPr>
        <w:t xml:space="preserve"> nauczycieli </w:t>
      </w:r>
      <w:r w:rsidR="00D7277E" w:rsidRPr="00522B3C">
        <w:rPr>
          <w:sz w:val="24"/>
          <w:szCs w:val="24"/>
        </w:rPr>
        <w:t xml:space="preserve"> </w:t>
      </w:r>
    </w:p>
    <w:p w:rsidR="00C52CAA" w:rsidRPr="00C52CAA" w:rsidRDefault="00432672" w:rsidP="000C72E4">
      <w:pPr>
        <w:jc w:val="both"/>
        <w:rPr>
          <w:rStyle w:val="FontStyle31"/>
          <w:rFonts w:ascii="Times New Roman" w:hAnsi="Times New Roman"/>
          <w:b w:val="0"/>
          <w:sz w:val="24"/>
        </w:rPr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 </w:t>
      </w:r>
      <w:r w:rsidR="009809D4">
        <w:rPr>
          <w:rStyle w:val="FontStyle31"/>
          <w:rFonts w:ascii="Times New Roman" w:hAnsi="Times New Roman"/>
          <w:b w:val="0"/>
          <w:bCs/>
          <w:sz w:val="24"/>
        </w:rPr>
        <w:t>lekcji terenowych „Tramwajem przez historię. Poznański Czerwiec 1956”</w:t>
      </w:r>
      <w:r w:rsidR="009809D4">
        <w:rPr>
          <w:rStyle w:val="FontStyle31"/>
          <w:rFonts w:ascii="Times New Roman" w:hAnsi="Times New Roman"/>
          <w:b w:val="0"/>
          <w:bCs/>
          <w:sz w:val="24"/>
        </w:rPr>
        <w:br/>
      </w:r>
      <w:r w:rsidR="009809D4" w:rsidRPr="003C216F">
        <w:t>organizowan</w:t>
      </w:r>
      <w:r w:rsidR="009809D4">
        <w:t xml:space="preserve">ych </w:t>
      </w:r>
      <w:r w:rsidR="003C216F" w:rsidRPr="003C216F">
        <w:t xml:space="preserve">w </w:t>
      </w:r>
      <w:r w:rsidR="009809D4">
        <w:t>miesiącach kwiecień – czerwiec</w:t>
      </w:r>
      <w:r w:rsidR="0096153E">
        <w:t xml:space="preserve"> 2022 roku</w:t>
      </w:r>
      <w:r w:rsidR="003C216F" w:rsidRPr="003C216F">
        <w:t xml:space="preserve"> w Poznaniu</w:t>
      </w:r>
      <w:r w:rsidR="003C216F">
        <w:t>.</w:t>
      </w:r>
    </w:p>
    <w:p w:rsidR="00C52CAA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C52CAA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B33FA7" w:rsidRPr="00D655F7" w:rsidRDefault="00B33FA7" w:rsidP="00B33FA7">
      <w:pPr>
        <w:jc w:val="both"/>
      </w:pPr>
      <w:r w:rsidRPr="00D655F7">
        <w:t xml:space="preserve">Podstawą prawną przetwarzania danych jest art. 6 ust. 1 lit. e (przetwarzanie jest niezbędne do  wykonania zadania realizowanego w interesie publicznym lub w ramach sprawowania władzy publicznej powierzonej administratorowi)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</w:t>
      </w:r>
      <w:r w:rsidR="0096153E">
        <w:t xml:space="preserve">– </w:t>
      </w:r>
      <w:r w:rsidRPr="00D655F7">
        <w:t>dalej RODO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Administratorem Pani/Pana danych osobowych jest Prezes Instytutu Pamięci Narodowej </w:t>
      </w:r>
      <w:r w:rsidRPr="00D655F7">
        <w:noBreakHyphen/>
        <w:t> Komisji Ścigania Zbrodni przeciwko Narodowi Polskiemu, z s</w:t>
      </w:r>
      <w:r w:rsidR="00372424">
        <w:t xml:space="preserve">iedzibą w Warszawie, adres: </w:t>
      </w:r>
      <w:bookmarkStart w:id="0" w:name="_GoBack"/>
      <w:r w:rsidR="00372424">
        <w:t>ul.</w:t>
      </w:r>
      <w:r w:rsidRPr="00D655F7">
        <w:t xml:space="preserve"> Janusza Kurtyki 1, 02</w:t>
      </w:r>
      <w:r w:rsidRPr="00D655F7">
        <w:noBreakHyphen/>
        <w:t>676 Warszawa</w:t>
      </w:r>
      <w:bookmarkEnd w:id="0"/>
      <w:r w:rsidRPr="00D655F7"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Dane kontaktowe inspektora ochrony danych w IPN-KŚZpNP:</w:t>
      </w:r>
    </w:p>
    <w:p w:rsidR="00B33FA7" w:rsidRPr="00D655F7" w:rsidRDefault="00B33FA7" w:rsidP="00B33FA7">
      <w:pPr>
        <w:jc w:val="both"/>
      </w:pPr>
      <w:r w:rsidRPr="00D655F7">
        <w:rPr>
          <w:u w:color="FF0000"/>
        </w:rPr>
        <w:t>inspektorochronydanych@ipn.gov.pl</w:t>
      </w:r>
      <w:r w:rsidRPr="00D655F7">
        <w:t xml:space="preserve">, adres do korespondencji: ul. Janusza Kurtyki 1, </w:t>
      </w:r>
    </w:p>
    <w:p w:rsidR="00B33FA7" w:rsidRPr="00D655F7" w:rsidRDefault="00B33FA7" w:rsidP="00B33FA7">
      <w:pPr>
        <w:jc w:val="both"/>
      </w:pPr>
      <w:r w:rsidRPr="00D655F7">
        <w:t>02-676 Warszawa, z dopiskiem: Inspektor Ochrony Dan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Odbiorcami Pani/Pana danych osobowych mogą być podmioty upoważnione przez Administratora danych oraz podmioty, które mają prawo do wglądu na mocy odrębnych przepisów prawa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 xml:space="preserve">Pani/Pana dane osobowe będą przetwarzane do czasu zakończenia organizowanego wydarzenia, a następnie przechowywane zgodnie z terminami określonymi w obowiązującym w Instytucie Rzeczowym Wykazie Akt, wydanym na podstawie art. 6 ust. 2 ustawy z dnia 14 lipca 1983 r. o narodowym zasobie archiwalnym i archiwach. 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Posiada Pani/Pan prawo dostępu do treści swoich danych osobowych oraz prawo ich sprostowania, usunięcia lub ograniczenia przetwarzania, prawo wniesienia sprzeciwu wobec przetwarzania, prawo przenoszenia danych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jc w:val="both"/>
      </w:pPr>
      <w:r w:rsidRPr="00D655F7">
        <w:t>Podanie danych jest dobrowolne, ale niezbędne do realizacji powyższych celów.</w:t>
      </w:r>
    </w:p>
    <w:p w:rsidR="00B33FA7" w:rsidRPr="00D655F7" w:rsidRDefault="00B33FA7" w:rsidP="00B33FA7">
      <w:pPr>
        <w:jc w:val="both"/>
      </w:pPr>
    </w:p>
    <w:p w:rsidR="00B33FA7" w:rsidRPr="00D655F7" w:rsidRDefault="00B33FA7" w:rsidP="00B33F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5F7">
        <w:rPr>
          <w:rFonts w:ascii="Times New Roman" w:hAnsi="Times New Roman"/>
          <w:sz w:val="24"/>
          <w:szCs w:val="24"/>
        </w:rPr>
        <w:t>Ma Pani/Pan prawo wniesienia skargi do Prezesa Urzędu Ochrony Danych Osobowych, gdy uzna Pani/Pan, iż przetwarzanie danych osobowych Pani/Pana dotyczących narusza przepisy RODO.</w:t>
      </w:r>
    </w:p>
    <w:p w:rsidR="0006301C" w:rsidRPr="00DB1530" w:rsidRDefault="0006301C" w:rsidP="00B33FA7">
      <w:pPr>
        <w:jc w:val="both"/>
      </w:pPr>
    </w:p>
    <w:sectPr w:rsidR="0006301C" w:rsidRPr="00DB1530" w:rsidSect="001D1E61"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27" w:rsidRDefault="007E4827" w:rsidP="003A6CB9">
      <w:r>
        <w:separator/>
      </w:r>
    </w:p>
  </w:endnote>
  <w:endnote w:type="continuationSeparator" w:id="0">
    <w:p w:rsidR="007E4827" w:rsidRDefault="007E4827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27" w:rsidRDefault="007E4827" w:rsidP="003A6CB9">
      <w:r>
        <w:separator/>
      </w:r>
    </w:p>
  </w:footnote>
  <w:footnote w:type="continuationSeparator" w:id="0">
    <w:p w:rsidR="007E4827" w:rsidRDefault="007E4827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128"/>
    <w:rsid w:val="00012E2F"/>
    <w:rsid w:val="00030E52"/>
    <w:rsid w:val="0006301C"/>
    <w:rsid w:val="00063246"/>
    <w:rsid w:val="0007659D"/>
    <w:rsid w:val="00081D2B"/>
    <w:rsid w:val="00082D5D"/>
    <w:rsid w:val="000A626C"/>
    <w:rsid w:val="000C6034"/>
    <w:rsid w:val="000C72E4"/>
    <w:rsid w:val="000C7CD4"/>
    <w:rsid w:val="00100055"/>
    <w:rsid w:val="00123F9B"/>
    <w:rsid w:val="00164A23"/>
    <w:rsid w:val="00191439"/>
    <w:rsid w:val="001B3163"/>
    <w:rsid w:val="001C26BA"/>
    <w:rsid w:val="001D1E61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66002"/>
    <w:rsid w:val="00372424"/>
    <w:rsid w:val="003A6CB9"/>
    <w:rsid w:val="003B15BF"/>
    <w:rsid w:val="003C216F"/>
    <w:rsid w:val="00421A42"/>
    <w:rsid w:val="0042272F"/>
    <w:rsid w:val="00432672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22B3C"/>
    <w:rsid w:val="005324B0"/>
    <w:rsid w:val="00557AED"/>
    <w:rsid w:val="00561E78"/>
    <w:rsid w:val="00563FE7"/>
    <w:rsid w:val="005844BD"/>
    <w:rsid w:val="005917D4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25C3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64003"/>
    <w:rsid w:val="007A7844"/>
    <w:rsid w:val="007D4297"/>
    <w:rsid w:val="007E4827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53E"/>
    <w:rsid w:val="009619F6"/>
    <w:rsid w:val="009702F2"/>
    <w:rsid w:val="00977FD9"/>
    <w:rsid w:val="009809D4"/>
    <w:rsid w:val="009848AF"/>
    <w:rsid w:val="009A05EE"/>
    <w:rsid w:val="009A698A"/>
    <w:rsid w:val="00A115D6"/>
    <w:rsid w:val="00A20E9E"/>
    <w:rsid w:val="00A25B11"/>
    <w:rsid w:val="00A60E97"/>
    <w:rsid w:val="00B01F0B"/>
    <w:rsid w:val="00B12679"/>
    <w:rsid w:val="00B33F33"/>
    <w:rsid w:val="00B33FA7"/>
    <w:rsid w:val="00B45F13"/>
    <w:rsid w:val="00B460CA"/>
    <w:rsid w:val="00B650E3"/>
    <w:rsid w:val="00B76D8B"/>
    <w:rsid w:val="00BA7B31"/>
    <w:rsid w:val="00BB2105"/>
    <w:rsid w:val="00BE0B87"/>
    <w:rsid w:val="00BF546C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CE3"/>
    <w:rsid w:val="00C71E37"/>
    <w:rsid w:val="00CA00C7"/>
    <w:rsid w:val="00CC6912"/>
    <w:rsid w:val="00D0497B"/>
    <w:rsid w:val="00D12187"/>
    <w:rsid w:val="00D1596B"/>
    <w:rsid w:val="00D56309"/>
    <w:rsid w:val="00D7277E"/>
    <w:rsid w:val="00D74007"/>
    <w:rsid w:val="00D7420A"/>
    <w:rsid w:val="00D77A76"/>
    <w:rsid w:val="00D905B0"/>
    <w:rsid w:val="00DA07FB"/>
    <w:rsid w:val="00DA2165"/>
    <w:rsid w:val="00DA6587"/>
    <w:rsid w:val="00DB1530"/>
    <w:rsid w:val="00DB1682"/>
    <w:rsid w:val="00DB1A51"/>
    <w:rsid w:val="00DB3AB4"/>
    <w:rsid w:val="00DE2E25"/>
    <w:rsid w:val="00DF3BCE"/>
    <w:rsid w:val="00E0172E"/>
    <w:rsid w:val="00E13D66"/>
    <w:rsid w:val="00E208B8"/>
    <w:rsid w:val="00E37070"/>
    <w:rsid w:val="00E4004A"/>
    <w:rsid w:val="00E41E46"/>
    <w:rsid w:val="00E4565F"/>
    <w:rsid w:val="00E45746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3460"/>
    <w:rsid w:val="00EE41EA"/>
    <w:rsid w:val="00EF6147"/>
    <w:rsid w:val="00F02B11"/>
    <w:rsid w:val="00F13073"/>
    <w:rsid w:val="00F21B91"/>
    <w:rsid w:val="00F54428"/>
    <w:rsid w:val="00F63582"/>
    <w:rsid w:val="00F67793"/>
    <w:rsid w:val="00F95C12"/>
    <w:rsid w:val="00FB6E98"/>
    <w:rsid w:val="00FC1D14"/>
    <w:rsid w:val="00FC3C37"/>
    <w:rsid w:val="00FD137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A45E"/>
  <w14:defaultImageDpi w14:val="0"/>
  <w15:docId w15:val="{B495F0EA-C06E-4A6C-8210-FBF0EB43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8AE2-5994-44FA-A6C6-15935D5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Anna Mączka</cp:lastModifiedBy>
  <cp:revision>4</cp:revision>
  <cp:lastPrinted>2018-05-15T12:01:00Z</cp:lastPrinted>
  <dcterms:created xsi:type="dcterms:W3CDTF">2022-04-11T12:03:00Z</dcterms:created>
  <dcterms:modified xsi:type="dcterms:W3CDTF">2022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